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247C26" w:rsidP="008F53DE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845300" cy="260350"/>
                <wp:effectExtent l="0" t="0" r="0" b="0"/>
                <wp:wrapNone/>
                <wp:docPr id="165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AE" w:rsidRPr="00477814" w:rsidRDefault="00477814" w:rsidP="00477814">
                            <w:pPr>
                              <w:pStyle w:val="Name"/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 xml:space="preserve">October Newsletter </w:t>
                            </w:r>
                            <w:r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 xml:space="preserve">                             </w:t>
                            </w:r>
                            <w:r w:rsidR="00D861AE">
                              <w:rPr>
                                <w:rFonts w:ascii="Georgia" w:hAnsi="Georgia"/>
                                <w:sz w:val="28"/>
                              </w:rPr>
                              <w:t>fountain.jenn@yahoo.com</w:t>
                            </w:r>
                          </w:p>
                          <w:p w:rsidR="00D861AE" w:rsidRDefault="00D861AE" w:rsidP="00477814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left:0;text-align:left;margin-left:0;margin-top:21.75pt;width:539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" filled="f" stroked="f">
                <v:textbox inset="14.4pt,0,14.4pt,0">
                  <w:txbxContent>
                    <w:p w:rsidR="00D861AE" w:rsidRPr="00477814" w:rsidRDefault="00477814" w:rsidP="00477814">
                      <w:pPr>
                        <w:pStyle w:val="Name"/>
                        <w:jc w:val="center"/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</w:pPr>
                      <w:r w:rsidRPr="00D26B0A"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 xml:space="preserve">October Newsletter </w:t>
                      </w:r>
                      <w:r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 xml:space="preserve">                             </w:t>
                      </w:r>
                      <w:r w:rsidR="00D861AE">
                        <w:rPr>
                          <w:rFonts w:ascii="Georgia" w:hAnsi="Georgia"/>
                          <w:sz w:val="28"/>
                        </w:rPr>
                        <w:t>fountain.jenn@yahoo.com</w:t>
                      </w:r>
                    </w:p>
                    <w:p w:rsidR="00D861AE" w:rsidRDefault="00D861AE" w:rsidP="00477814">
                      <w:pPr>
                        <w:pStyle w:val="Nam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71450"/>
                <wp:effectExtent l="0" t="0" r="0" b="0"/>
                <wp:wrapNone/>
                <wp:docPr id="164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8983569"/>
                              <w:placeholder>
                                <w:docPart w:val="87A9E391143B4EB2A64A462892AAC283"/>
                              </w:placeholder>
                            </w:sdtPr>
                            <w:sdtEndPr/>
                            <w:sdtContent>
                              <w:p w:rsidR="00D861AE" w:rsidRDefault="00D861AE" w:rsidP="009D3ABB">
                                <w:pPr>
                                  <w:rPr>
                                    <w:rStyle w:val="TitleChar"/>
                                  </w:rPr>
                                </w:pPr>
                                <w:r w:rsidRPr="00D26B0A"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  <w:t>Jennifer Fountain</w:t>
                                </w:r>
                              </w:p>
                              <w:p w:rsidR="009D3ABB" w:rsidRPr="009D3ABB" w:rsidRDefault="0058072D" w:rsidP="00D861A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alt="Text Box:" style="position:absolute;left:0;text-align:left;margin-left:0;margin-top:0;width:53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" filled="f" stroked="f">
                <v:textbox inset="14.4pt,0,14.4pt,0">
                  <w:txbxContent>
                    <w:sdt>
                      <w:sdtPr>
                        <w:id w:val="38983569"/>
                        <w:placeholder>
                          <w:docPart w:val="87A9E391143B4EB2A64A462892AAC283"/>
                        </w:placeholder>
                      </w:sdtPr>
                      <w:sdtEndPr/>
                      <w:sdtContent>
                        <w:p w:rsidR="00D861AE" w:rsidRDefault="00D861AE" w:rsidP="009D3ABB">
                          <w:pPr>
                            <w:rPr>
                              <w:rStyle w:val="TitleChar"/>
                            </w:rPr>
                          </w:pPr>
                          <w:r w:rsidRPr="00D26B0A">
                            <w:rPr>
                              <w:rStyle w:val="TitleChar"/>
                              <w:color w:val="5F497A" w:themeColor="accent4" w:themeShade="BF"/>
                            </w:rPr>
                            <w:t>Jennifer Fountain</w:t>
                          </w:r>
                        </w:p>
                        <w:p w:rsidR="009D3ABB" w:rsidRPr="009D3ABB" w:rsidRDefault="0058072D" w:rsidP="00D861AE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845300" cy="9144000"/>
                <wp:effectExtent l="0" t="0" r="0" b="0"/>
                <wp:wrapNone/>
                <wp:docPr id="1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7F53B" id="AutoShape 2" o:spid="_x0000_s1026" style="position:absolute;margin-left:.75pt;margin-top:.75pt;width:539pt;height:10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0" t="0" r="0" b="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4616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0" t="0" r="0" b="0"/>
                <wp:wrapNone/>
                <wp:docPr id="9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C354" id="Freeform 22" o:spid="_x0000_s1026" style="position:absolute;margin-left:-.1pt;margin-top:600.15pt;width:539.1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0" b="0"/>
                <wp:wrapNone/>
                <wp:docPr id="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6B2DEF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655963" cy="1145540"/>
                                  <wp:effectExtent l="19050" t="0" r="0" b="0"/>
                                  <wp:docPr id="171" name="Picture 171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963" cy="11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/8c6+rQCAACz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6B2DEF" w:rsidRDefault="006B2DE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655963" cy="1145540"/>
                            <wp:effectExtent l="19050" t="0" r="0" b="0"/>
                            <wp:docPr id="171" name="Picture 171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5963" cy="11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6D04">
        <w:softHyphen/>
      </w:r>
      <w:r w:rsidR="00646D04">
        <w:softHyphen/>
      </w:r>
    </w:p>
    <w:p w:rsidR="00477814" w:rsidRPr="009C0233" w:rsidRDefault="00477814" w:rsidP="00477814">
      <w:pPr>
        <w:spacing w:after="0"/>
        <w:jc w:val="center"/>
        <w:rPr>
          <w:b/>
          <w:noProof/>
          <w:color w:val="0070C0"/>
          <w:sz w:val="20"/>
        </w:rPr>
      </w:pPr>
    </w:p>
    <w:p w:rsidR="00DD5785" w:rsidRPr="008F53DE" w:rsidRDefault="00247C26" w:rsidP="00D826BA">
      <w:pPr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3726815" cy="8522335"/>
                <wp:effectExtent l="0" t="0" r="6985" b="0"/>
                <wp:wrapNone/>
                <wp:docPr id="91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852233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6BA" w:rsidRDefault="00D26B0A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Hey Everyone, It is that time of month again, NEWSLETTER time. Hope you all have had a good start thus far.  We have some wonderful events coming up for the girls to par take in. </w:t>
                            </w:r>
                          </w:p>
                          <w:p w:rsidR="00DF7FA6" w:rsidRPr="00B303D3" w:rsidRDefault="00DF7FA6" w:rsidP="00D826BA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  <w:sz w:val="16"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Events</w:t>
                            </w:r>
                            <w:r w:rsidR="00D826BA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DF7FA6" w:rsidRDefault="006C6860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Service Unit Level:</w:t>
                            </w:r>
                          </w:p>
                          <w:p w:rsidR="006C6860" w:rsidRDefault="00D26B0A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Skate Celebration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(10/25)~</w:t>
                            </w:r>
                            <w:r w:rsidR="006C6860">
                              <w:rPr>
                                <w:rFonts w:ascii="Georgia" w:hAnsi="Georgia"/>
                                <w:color w:val="auto"/>
                              </w:rPr>
                              <w:t>Star Wars Theme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(skating is always a fun event there will be a pumpkin raffle to help with scholarship funds.</w:t>
                            </w:r>
                          </w:p>
                          <w:p w:rsidR="006C6860" w:rsidRDefault="006C6860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Camporee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B303D3">
                              <w:rPr>
                                <w:rFonts w:ascii="Georgia" w:hAnsi="Georgia"/>
                                <w:color w:val="auto"/>
                              </w:rPr>
                              <w:t xml:space="preserve">(11/11-1/13~never too old to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participate) </w:t>
                            </w:r>
                          </w:p>
                          <w:p w:rsidR="006C6860" w:rsidRDefault="006C6860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Babysitter/CPR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(12/3) </w:t>
                            </w:r>
                          </w:p>
                          <w:p w:rsidR="00D826BA" w:rsidRPr="00B303D3" w:rsidRDefault="006C6860" w:rsidP="00B303D3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Council Leve</w:t>
                            </w:r>
                            <w:r w:rsidR="00D826BA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l Girl Events</w:t>
                            </w: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  <w:t>**</w:t>
                            </w:r>
                            <w:hyperlink r:id="rId9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Gold Award Workshop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Tue Oct 18, 7:00 PM - 9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Southlake Service Center</w:t>
                            </w:r>
                          </w:p>
                          <w:p w:rsidR="009C0233" w:rsidRPr="009C0233" w:rsidRDefault="009C0233" w:rsidP="009C023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hyperlink r:id="rId10" w:history="1">
                              <w:r w:rsidRPr="009C023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ZAP (Zombie Apocalypse Preparedness) - Junior </w:t>
                              </w:r>
                            </w:hyperlink>
                          </w:p>
                          <w:p w:rsidR="009C0233" w:rsidRPr="009C0233" w:rsidRDefault="009C0233" w:rsidP="009C023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C0233">
                              <w:rPr>
                                <w:rFonts w:ascii="Georgia" w:hAnsi="Georgia"/>
                                <w:bCs/>
                              </w:rPr>
                              <w:t xml:space="preserve">Date: Fri Oct 21, 7:00 PM - Sun Oct 23, 11:00 AM </w:t>
                            </w:r>
                          </w:p>
                          <w:p w:rsidR="009C0233" w:rsidRPr="009C0233" w:rsidRDefault="009C0233" w:rsidP="009C023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C023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9C0233" w:rsidRPr="009C0233" w:rsidRDefault="009C0233" w:rsidP="009C023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C0233">
                              <w:rPr>
                                <w:rFonts w:ascii="Georgia" w:hAnsi="Georgia"/>
                                <w:bCs/>
                              </w:rPr>
                              <w:t xml:space="preserve">Location: Stevens Ranch </w:t>
                            </w:r>
                          </w:p>
                          <w:p w:rsidR="006C6860" w:rsidRPr="00B303D3" w:rsidRDefault="009C0233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i/>
                                <w:color w:val="auto"/>
                                <w:u w:val="single"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i/>
                                <w:color w:val="auto"/>
                                <w:u w:val="single"/>
                              </w:rPr>
                              <w:t>this one for those of</w:t>
                            </w:r>
                            <w:r w:rsidR="00B303D3" w:rsidRPr="00B303D3">
                              <w:rPr>
                                <w:rFonts w:ascii="Georgia" w:hAnsi="Georgia"/>
                                <w:i/>
                                <w:color w:val="auto"/>
                                <w:u w:val="single"/>
                              </w:rPr>
                              <w:t xml:space="preserve"> you who are multi level groups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1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Bronze and Silver Workshop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Oct 29, 10:30 AM - 12:3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Corporate Office -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2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TCU Volleyball Clinic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Nov 05, 5:00 PM - 6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TCU Rickel University Recreation Center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3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Gold Award Workshop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Tue Nov 08, 7:00 PM - 9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Location: Corporate Office - Fort Worth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4" w:history="1">
                              <w:r w:rsidR="00C61BD7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Girl Scout Sleepover</w:t>
                              </w:r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 with the Dallas Cowboys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Fri Nov 18, 7:00 PM - 8:24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AT&amp;T Stadium (Home of the Dallas Cowboys)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5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Program Aide - Teen Mentoring Award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Nov 19, 10:30 AM - 3:3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Southlake Service Center</w:t>
                            </w:r>
                          </w:p>
                          <w:p w:rsidR="009C0233" w:rsidRDefault="00B303D3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(yours truly will be teaching this class!!)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6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VIT Volunteer in Training – Teen Mentoring Award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Sat Nov 19, 10:30 AM - 3:3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Location: Southlake Service Center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7" w:history="1">
                              <w:r w:rsidRPr="00B303D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National Cowgirl Museum and Hall of Fame Girl Scout Day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Date: Tue Nov 22, 12:00 PM - 5:00 PM 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bCs/>
                              </w:rPr>
                              <w:t xml:space="preserve">Location: National Cowgirl Museum and Hall of Fame </w:t>
                            </w:r>
                          </w:p>
                          <w:p w:rsidR="00B303D3" w:rsidRPr="009C0233" w:rsidRDefault="00B303D3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alt="Rounded Rectangle:" style="position:absolute;left:0;text-align:left;margin-left:.75pt;margin-top:21.8pt;width:293.45pt;height:67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" strokecolor="#b8cce4 [1300]">
                <v:fill opacity="26214f"/>
                <v:textbox inset=",7.2pt,,7.2pt">
                  <w:txbxContent>
                    <w:p w:rsidR="00D826BA" w:rsidRDefault="00D26B0A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Hey Everyone, It is that time of month again, NEWSLETTER time. Hope you all have had a good start thus far.  We have some wonderful events coming up for the girls to par take in. </w:t>
                      </w:r>
                    </w:p>
                    <w:p w:rsidR="00DF7FA6" w:rsidRPr="00B303D3" w:rsidRDefault="00DF7FA6" w:rsidP="00D826BA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auto"/>
                          <w:sz w:val="16"/>
                        </w:rPr>
                      </w:pP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Events</w:t>
                      </w:r>
                      <w:r w:rsidR="00D826BA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:</w:t>
                      </w:r>
                    </w:p>
                    <w:p w:rsidR="00DF7FA6" w:rsidRDefault="006C6860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Service Unit Level:</w:t>
                      </w:r>
                    </w:p>
                    <w:p w:rsidR="006C6860" w:rsidRDefault="00D26B0A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 w:rsidRPr="00D26B0A"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Skate Celebration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(10/25)~</w:t>
                      </w:r>
                      <w:r w:rsidR="006C6860">
                        <w:rPr>
                          <w:rFonts w:ascii="Georgia" w:hAnsi="Georgia"/>
                          <w:color w:val="auto"/>
                        </w:rPr>
                        <w:t>Star Wars Theme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(skating is always a fun event there will be a pumpkin raffle to help with scholarship funds.</w:t>
                      </w:r>
                    </w:p>
                    <w:p w:rsidR="006C6860" w:rsidRDefault="006C6860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 w:rsidRPr="00D26B0A"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Camporee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</w:rPr>
                        <w:t xml:space="preserve"> </w:t>
                      </w:r>
                      <w:r w:rsidR="00B303D3">
                        <w:rPr>
                          <w:rFonts w:ascii="Georgia" w:hAnsi="Georgia"/>
                          <w:color w:val="auto"/>
                        </w:rPr>
                        <w:t xml:space="preserve">(11/11-1/13~never too old to 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participate) </w:t>
                      </w:r>
                    </w:p>
                    <w:p w:rsidR="006C6860" w:rsidRDefault="006C6860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 w:rsidRPr="00D26B0A"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Babysitter/CPR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(12/3) </w:t>
                      </w:r>
                    </w:p>
                    <w:p w:rsidR="00D826BA" w:rsidRPr="00B303D3" w:rsidRDefault="006C6860" w:rsidP="00B303D3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</w:pP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Council Leve</w:t>
                      </w:r>
                      <w:r w:rsidR="00D826BA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l Girl Events</w:t>
                      </w: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: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  <w:color w:val="auto"/>
                        </w:rPr>
                        <w:t>**</w:t>
                      </w:r>
                      <w:hyperlink r:id="rId18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>Gold Award Workshop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Tue Oct 18, 7:00 PM - 9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Southlake Service Center</w:t>
                      </w:r>
                    </w:p>
                    <w:p w:rsidR="009C0233" w:rsidRPr="009C0233" w:rsidRDefault="009C0233" w:rsidP="009C023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hyperlink r:id="rId19" w:history="1">
                        <w:r w:rsidRPr="009C023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ZAP (Zombie Apocalypse Preparedness) - Junior </w:t>
                        </w:r>
                      </w:hyperlink>
                    </w:p>
                    <w:p w:rsidR="009C0233" w:rsidRPr="009C0233" w:rsidRDefault="009C0233" w:rsidP="009C023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C0233">
                        <w:rPr>
                          <w:rFonts w:ascii="Georgia" w:hAnsi="Georgia"/>
                          <w:bCs/>
                        </w:rPr>
                        <w:t xml:space="preserve">Date: Fri Oct 21, 7:00 PM - Sun Oct 23, 11:00 AM </w:t>
                      </w:r>
                    </w:p>
                    <w:p w:rsidR="009C0233" w:rsidRPr="009C0233" w:rsidRDefault="009C0233" w:rsidP="009C023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C023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9C0233" w:rsidRPr="009C0233" w:rsidRDefault="009C0233" w:rsidP="009C023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C0233">
                        <w:rPr>
                          <w:rFonts w:ascii="Georgia" w:hAnsi="Georgia"/>
                          <w:bCs/>
                        </w:rPr>
                        <w:t xml:space="preserve">Location: Stevens Ranch </w:t>
                      </w:r>
                    </w:p>
                    <w:p w:rsidR="006C6860" w:rsidRPr="00B303D3" w:rsidRDefault="009C0233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i/>
                          <w:color w:val="auto"/>
                          <w:u w:val="single"/>
                        </w:rPr>
                      </w:pPr>
                      <w:r w:rsidRPr="00B303D3">
                        <w:rPr>
                          <w:rFonts w:ascii="Georgia" w:hAnsi="Georgia"/>
                          <w:i/>
                          <w:color w:val="auto"/>
                          <w:u w:val="single"/>
                        </w:rPr>
                        <w:t>this one for those of</w:t>
                      </w:r>
                      <w:r w:rsidR="00B303D3" w:rsidRPr="00B303D3">
                        <w:rPr>
                          <w:rFonts w:ascii="Georgia" w:hAnsi="Georgia"/>
                          <w:i/>
                          <w:color w:val="auto"/>
                          <w:u w:val="single"/>
                        </w:rPr>
                        <w:t xml:space="preserve"> you who are multi level groups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0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>Bronze and Silver Workshop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Oct 29, 10:30 AM - 12:3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Corporate Office -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1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TCU Volleyball Clinic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Nov 05, 5:00 PM - 6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TCU Rickel University Recreation Center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2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Gold Award Workshop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Tue Nov 08, 7:00 PM - 9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Location: Corporate Office - Fort Worth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3" w:history="1">
                        <w:r w:rsidR="00C61BD7">
                          <w:rPr>
                            <w:rStyle w:val="Hyperlink"/>
                            <w:rFonts w:ascii="Georgia" w:hAnsi="Georgia"/>
                            <w:bCs/>
                          </w:rPr>
                          <w:t>Girl Scout Sleepover</w:t>
                        </w:r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 with the Dallas Cowboys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Fri Nov 18, 7:00 PM - 8:24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AT&amp;T Stadium (Home of the Dallas Cowboys)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4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>Program Aide - Teen Mentoring Award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Nov 19, 10:30 AM - 3:3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Southlake Service Center</w:t>
                      </w:r>
                    </w:p>
                    <w:p w:rsidR="009C0233" w:rsidRDefault="00B303D3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(yours truly will be teaching this class!!)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5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VIT Volunteer in Training – Teen Mentoring Award 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Sat Nov 19, 10:30 AM - 3:3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Location: Southlake Service Center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6" w:history="1">
                        <w:r w:rsidRPr="00B303D3">
                          <w:rPr>
                            <w:rStyle w:val="Hyperlink"/>
                            <w:rFonts w:ascii="Georgia" w:hAnsi="Georgia"/>
                            <w:bCs/>
                          </w:rPr>
                          <w:t>National Cowgirl Museum and Hall of Fame Girl Scout Day</w:t>
                        </w:r>
                      </w:hyperlink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Date: Tue Nov 22, 12:00 PM - 5:00 PM 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B303D3">
                        <w:rPr>
                          <w:rFonts w:ascii="Georgia" w:hAnsi="Georgia"/>
                          <w:bCs/>
                        </w:rPr>
                        <w:t xml:space="preserve">Location: National Cowgirl Museum and Hall of Fame </w:t>
                      </w:r>
                    </w:p>
                    <w:p w:rsidR="00B303D3" w:rsidRPr="009C0233" w:rsidRDefault="00B303D3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4250690</wp:posOffset>
                </wp:positionH>
                <wp:positionV relativeFrom="page">
                  <wp:posOffset>1031240</wp:posOffset>
                </wp:positionV>
                <wp:extent cx="2992755" cy="8560435"/>
                <wp:effectExtent l="0" t="0" r="0" b="0"/>
                <wp:wrapNone/>
                <wp:docPr id="3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856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19" w:rsidRDefault="0058072D" w:rsidP="00477814">
                            <w:pPr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sdt>
                              <w:sdtPr>
                                <w:id w:val="38983567"/>
                                <w:picture/>
                              </w:sdtPr>
                              <w:sdtEndPr/>
                              <w:sdtContent>
                                <w:r w:rsidR="00D26B0A" w:rsidRPr="00D26B0A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3048000" cy="165227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2637" cy="168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350DB" w:rsidRDefault="005350DB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6C6860" w:rsidRPr="00EB7CC8" w:rsidRDefault="00B303D3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="006C6860" w:rsidRPr="00EB7CC8">
                              <w:rPr>
                                <w:b/>
                                <w:noProof/>
                              </w:rPr>
                              <w:t>New Website just for Fossil Creek Area</w:t>
                            </w:r>
                            <w:r w:rsidR="00EB7CC8" w:rsidRPr="00EB7CC8">
                              <w:rPr>
                                <w:b/>
                                <w:noProof/>
                              </w:rPr>
                              <w:t>!!!!!</w:t>
                            </w:r>
                          </w:p>
                          <w:p w:rsidR="009E6841" w:rsidRDefault="0058072D" w:rsidP="009E684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hyperlink r:id="rId28" w:history="1">
                              <w:r w:rsidR="009E6841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fossilcreekgirlscouts.weebly.com/</w:t>
                              </w:r>
                            </w:hyperlink>
                          </w:p>
                          <w:p w:rsidR="006C6860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copy and paste into url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all fliers can be found here for any events that our service unit host.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Please go to check it out very helpful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Councils Website:</w:t>
                            </w:r>
                          </w:p>
                          <w:p w:rsidR="00EB7CC8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hyperlink r:id="rId29" w:history="1">
                              <w:r w:rsidR="009E6841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www.gs-top.org/en/events</w:t>
                              </w:r>
                            </w:hyperlink>
                          </w:p>
                          <w:p w:rsidR="009E6841" w:rsidRDefault="009E6841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</w:rPr>
                              <w:t>Don’t forget that the websites has adult training and events too!</w:t>
                            </w:r>
                          </w:p>
                          <w:p w:rsidR="00C61BD7" w:rsidRDefault="00C61BD7" w:rsidP="00B303D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</w:pPr>
                          </w:p>
                          <w:p w:rsidR="009C0233" w:rsidRPr="009C0233" w:rsidRDefault="009C0233" w:rsidP="00B303D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A81C9E"/>
                                <w:sz w:val="28"/>
                                <w:u w:val="single"/>
                              </w:rPr>
                            </w:pPr>
                            <w:r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Council Adult Trainings</w:t>
                            </w:r>
                            <w:r w:rsidR="00083083"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083083" w:rsidRPr="00083083" w:rsidRDefault="0058072D" w:rsidP="00083083">
                            <w:pPr>
                              <w:spacing w:after="0"/>
                              <w:jc w:val="center"/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</w:pPr>
                            <w:hyperlink r:id="rId30" w:history="1">
                              <w:r w:rsidR="00083083" w:rsidRPr="00083083">
                                <w:rPr>
                                  <w:rStyle w:val="Hyperlink"/>
                                  <w:rFonts w:ascii="Open Sans" w:eastAsiaTheme="majorEastAsia" w:hAnsi="Open Sans" w:cs="Mangal"/>
                                  <w:b/>
                                  <w:bCs/>
                                  <w:szCs w:val="20"/>
                                </w:rPr>
                                <w:t xml:space="preserve">First Aid/CPR--Blended Learning </w:t>
                              </w:r>
                            </w:hyperlink>
                          </w:p>
                          <w:p w:rsidR="00083083" w:rsidRPr="00083083" w:rsidRDefault="00083083" w:rsidP="00083083">
                            <w:pPr>
                              <w:spacing w:after="0"/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</w:pPr>
                            <w:r w:rsidRPr="00083083"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  <w:t xml:space="preserve">Date: Tue Oct 18, 6:00 PM - 8:00 PM </w:t>
                            </w:r>
                          </w:p>
                          <w:p w:rsidR="00083083" w:rsidRPr="00083083" w:rsidRDefault="00083083" w:rsidP="00083083">
                            <w:pPr>
                              <w:spacing w:after="0"/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</w:pPr>
                            <w:r w:rsidRPr="00083083"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  <w:t>Region: Fort Worth</w:t>
                            </w:r>
                          </w:p>
                          <w:p w:rsidR="00083083" w:rsidRPr="00083083" w:rsidRDefault="00083083" w:rsidP="00083083">
                            <w:pPr>
                              <w:spacing w:after="0"/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</w:pPr>
                            <w:r w:rsidRPr="00083083">
                              <w:rPr>
                                <w:rFonts w:ascii="Open Sans" w:eastAsiaTheme="majorEastAsia" w:hAnsi="Open Sans" w:cs="Mangal"/>
                                <w:b/>
                                <w:bCs/>
                                <w:color w:val="243F60" w:themeColor="accent1" w:themeShade="7F"/>
                                <w:szCs w:val="20"/>
                              </w:rPr>
                              <w:t>Location: Corporate Office</w:t>
                            </w:r>
                          </w:p>
                          <w:p w:rsidR="00B303D3" w:rsidRPr="00B303D3" w:rsidRDefault="0058072D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31" w:history="1">
                              <w:r w:rsidR="00B303D3" w:rsidRPr="00B303D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 xml:space="preserve">First Aid/CPR--Blended Learning 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Oct 18, 6:00 PM - 8:00 PM 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</w:t>
                            </w:r>
                          </w:p>
                          <w:p w:rsidR="00B303D3" w:rsidRPr="00B303D3" w:rsidRDefault="0058072D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32" w:history="1">
                              <w:r w:rsidR="00B303D3" w:rsidRPr="00B303D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>Outdoor 101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Nov 08, 6:00 PM - 9:00 PM 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 - Fort Worth</w:t>
                            </w:r>
                          </w:p>
                          <w:p w:rsidR="00B303D3" w:rsidRPr="00B303D3" w:rsidRDefault="0058072D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33" w:history="1">
                              <w:r w:rsidR="00B303D3" w:rsidRPr="00B303D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>Outdoor 101</w:t>
                              </w:r>
                            </w:hyperlink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Nov 15, 6:00 PM - 9:00 PM </w:t>
                            </w:r>
                          </w:p>
                          <w:p w:rsidR="00B303D3" w:rsidRP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B303D3" w:rsidRDefault="00B303D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B303D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 - Fort Worth</w:t>
                            </w:r>
                          </w:p>
                          <w:p w:rsidR="00477814" w:rsidRPr="00C61BD7" w:rsidRDefault="00477814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  <w:u w:val="single"/>
                              </w:rPr>
                            </w:pPr>
                            <w:r w:rsidRPr="00C61BD7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  <w:u w:val="single"/>
                              </w:rPr>
                              <w:t>EXTRA FUN!!!</w:t>
                            </w:r>
                          </w:p>
                          <w:p w:rsidR="00B303D3" w:rsidRDefault="00477814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The escape room in Roanoke is open</w:t>
                            </w:r>
                          </w:p>
                          <w:p w:rsidR="00477814" w:rsidRDefault="00477814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Scavanger hunt in sun dance square</w:t>
                            </w:r>
                          </w:p>
                          <w:p w:rsidR="00477814" w:rsidRDefault="00477814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Ripleys Believe it or not</w:t>
                            </w:r>
                          </w:p>
                          <w:p w:rsidR="00477814" w:rsidRDefault="00477814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Ft </w:t>
                            </w:r>
                            <w:r w:rsidR="00176A01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worth/Dallas Z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oo</w:t>
                            </w:r>
                          </w:p>
                          <w:p w:rsidR="00477814" w:rsidRDefault="00C61BD7" w:rsidP="00C61BD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Coyote Drive~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in movie with ice skating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 (ft.worth)</w:t>
                            </w:r>
                            <w:r w:rsidR="00477814"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477814" w:rsidRDefault="00176A01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Dallas aquarium</w:t>
                            </w:r>
                          </w:p>
                          <w:p w:rsidR="00C61BD7" w:rsidRPr="00477814" w:rsidRDefault="00C61BD7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  <w:t>Haslet Hunted Hay Ride</w:t>
                            </w:r>
                          </w:p>
                          <w:p w:rsidR="00477814" w:rsidRDefault="0047781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0" type="#_x0000_t202" alt="Text Box:&#10;" style="position:absolute;left:0;text-align:left;margin-left:334.7pt;margin-top:81.2pt;width:235.65pt;height:674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" o:allowincell="f" filled="f" stroked="f">
                <v:textbox inset="0,0,0,0">
                  <w:txbxContent>
                    <w:p w:rsidR="00D72B19" w:rsidRDefault="0058072D" w:rsidP="00477814">
                      <w:pPr>
                        <w:spacing w:after="0"/>
                        <w:jc w:val="both"/>
                        <w:rPr>
                          <w:noProof/>
                        </w:rPr>
                      </w:pPr>
                      <w:sdt>
                        <w:sdtPr>
                          <w:id w:val="38983567"/>
                          <w:picture/>
                        </w:sdtPr>
                        <w:sdtEndPr/>
                        <w:sdtContent>
                          <w:r w:rsidR="00D26B0A" w:rsidRPr="00D26B0A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3048000" cy="16522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2637" cy="16818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350DB" w:rsidRDefault="005350DB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6C6860" w:rsidRPr="00EB7CC8" w:rsidRDefault="00B303D3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="006C6860" w:rsidRPr="00EB7CC8">
                        <w:rPr>
                          <w:b/>
                          <w:noProof/>
                        </w:rPr>
                        <w:t>New Website just for Fossil Creek Area</w:t>
                      </w:r>
                      <w:r w:rsidR="00EB7CC8" w:rsidRPr="00EB7CC8">
                        <w:rPr>
                          <w:b/>
                          <w:noProof/>
                        </w:rPr>
                        <w:t>!!!!!</w:t>
                      </w:r>
                    </w:p>
                    <w:p w:rsidR="009E6841" w:rsidRDefault="0058072D" w:rsidP="009E6841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hyperlink r:id="rId34" w:history="1">
                        <w:r w:rsidR="009E6841" w:rsidRPr="007F1336">
                          <w:rPr>
                            <w:rStyle w:val="Hyperlink"/>
                            <w:b/>
                            <w:noProof/>
                          </w:rPr>
                          <w:t>http://fossilcreekgirlscouts.weebly.com/</w:t>
                        </w:r>
                      </w:hyperlink>
                    </w:p>
                    <w:p w:rsidR="006C6860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copy and paste into url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all fliers can be found here for any events that our service unit host.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Please go to check it out very helpful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Councils Website:</w:t>
                      </w:r>
                    </w:p>
                    <w:p w:rsidR="00EB7CC8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 xml:space="preserve"> </w:t>
                      </w:r>
                      <w:hyperlink r:id="rId35" w:history="1">
                        <w:r w:rsidR="009E6841" w:rsidRPr="007F1336">
                          <w:rPr>
                            <w:rStyle w:val="Hyperlink"/>
                            <w:b/>
                            <w:noProof/>
                          </w:rPr>
                          <w:t>http://www.gs-top.org/en/events</w:t>
                        </w:r>
                      </w:hyperlink>
                    </w:p>
                    <w:p w:rsidR="009E6841" w:rsidRDefault="009E6841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>
                        <w:rPr>
                          <w:b/>
                          <w:noProof/>
                          <w:color w:val="0070C0"/>
                        </w:rPr>
                        <w:t>Don’t forget that the websites has adult training and events too!</w:t>
                      </w:r>
                    </w:p>
                    <w:p w:rsidR="00C61BD7" w:rsidRDefault="00C61BD7" w:rsidP="00B303D3">
                      <w:pPr>
                        <w:spacing w:after="0"/>
                        <w:jc w:val="center"/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</w:pPr>
                    </w:p>
                    <w:p w:rsidR="009C0233" w:rsidRPr="009C0233" w:rsidRDefault="009C0233" w:rsidP="00B303D3">
                      <w:pPr>
                        <w:spacing w:after="0"/>
                        <w:jc w:val="center"/>
                        <w:rPr>
                          <w:b/>
                          <w:noProof/>
                          <w:color w:val="A81C9E"/>
                          <w:sz w:val="28"/>
                          <w:u w:val="single"/>
                        </w:rPr>
                      </w:pPr>
                      <w:r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Council Adult Trainings</w:t>
                      </w:r>
                      <w:r w:rsidR="00083083"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:</w:t>
                      </w:r>
                    </w:p>
                    <w:p w:rsidR="00083083" w:rsidRPr="00083083" w:rsidRDefault="0058072D" w:rsidP="00083083">
                      <w:pPr>
                        <w:spacing w:after="0"/>
                        <w:jc w:val="center"/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</w:pPr>
                      <w:hyperlink r:id="rId36" w:history="1">
                        <w:r w:rsidR="00083083" w:rsidRPr="00083083">
                          <w:rPr>
                            <w:rStyle w:val="Hyperlink"/>
                            <w:rFonts w:ascii="Open Sans" w:eastAsiaTheme="majorEastAsia" w:hAnsi="Open Sans" w:cs="Mangal"/>
                            <w:b/>
                            <w:bCs/>
                            <w:szCs w:val="20"/>
                          </w:rPr>
                          <w:t xml:space="preserve">First Aid/CPR--Blended Learning </w:t>
                        </w:r>
                      </w:hyperlink>
                    </w:p>
                    <w:p w:rsidR="00083083" w:rsidRPr="00083083" w:rsidRDefault="00083083" w:rsidP="00083083">
                      <w:pPr>
                        <w:spacing w:after="0"/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</w:pPr>
                      <w:r w:rsidRPr="00083083"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  <w:t xml:space="preserve">Date: Tue Oct 18, 6:00 PM - 8:00 PM </w:t>
                      </w:r>
                    </w:p>
                    <w:p w:rsidR="00083083" w:rsidRPr="00083083" w:rsidRDefault="00083083" w:rsidP="00083083">
                      <w:pPr>
                        <w:spacing w:after="0"/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</w:pPr>
                      <w:r w:rsidRPr="00083083"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  <w:t>Region: Fort Worth</w:t>
                      </w:r>
                    </w:p>
                    <w:p w:rsidR="00083083" w:rsidRPr="00083083" w:rsidRDefault="00083083" w:rsidP="00083083">
                      <w:pPr>
                        <w:spacing w:after="0"/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</w:pPr>
                      <w:r w:rsidRPr="00083083">
                        <w:rPr>
                          <w:rFonts w:ascii="Open Sans" w:eastAsiaTheme="majorEastAsia" w:hAnsi="Open Sans" w:cs="Mangal"/>
                          <w:b/>
                          <w:bCs/>
                          <w:color w:val="243F60" w:themeColor="accent1" w:themeShade="7F"/>
                          <w:szCs w:val="20"/>
                        </w:rPr>
                        <w:t>Location: Corporate Office</w:t>
                      </w:r>
                    </w:p>
                    <w:p w:rsidR="00B303D3" w:rsidRPr="00B303D3" w:rsidRDefault="0058072D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37" w:history="1">
                        <w:r w:rsidR="00B303D3" w:rsidRPr="00B303D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 xml:space="preserve">First Aid/CPR--Blended Learning </w:t>
                        </w:r>
                      </w:hyperlink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Oct 18, 6:00 PM - 8:00 PM 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</w:t>
                      </w:r>
                    </w:p>
                    <w:p w:rsidR="00B303D3" w:rsidRPr="00B303D3" w:rsidRDefault="0058072D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38" w:history="1">
                        <w:r w:rsidR="00B303D3" w:rsidRPr="00B303D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>Outdoor 101</w:t>
                        </w:r>
                      </w:hyperlink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Nov 08, 6:00 PM - 9:00 PM 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 - Fort Worth</w:t>
                      </w:r>
                    </w:p>
                    <w:p w:rsidR="00B303D3" w:rsidRPr="00B303D3" w:rsidRDefault="0058072D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39" w:history="1">
                        <w:r w:rsidR="00B303D3" w:rsidRPr="00B303D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>Outdoor 101</w:t>
                        </w:r>
                      </w:hyperlink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Nov 15, 6:00 PM - 9:00 PM </w:t>
                      </w:r>
                    </w:p>
                    <w:p w:rsidR="00B303D3" w:rsidRP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B303D3" w:rsidRDefault="00B303D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B303D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 - Fort Worth</w:t>
                      </w:r>
                    </w:p>
                    <w:p w:rsidR="00477814" w:rsidRPr="00C61BD7" w:rsidRDefault="00477814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  <w:u w:val="single"/>
                        </w:rPr>
                      </w:pPr>
                      <w:r w:rsidRPr="00C61BD7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  <w:u w:val="single"/>
                        </w:rPr>
                        <w:t>EXTRA FUN!!!</w:t>
                      </w:r>
                    </w:p>
                    <w:p w:rsidR="00B303D3" w:rsidRDefault="00477814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The escape room in Roanoke is open</w:t>
                      </w:r>
                    </w:p>
                    <w:p w:rsidR="00477814" w:rsidRDefault="00477814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Scavanger hunt in sun dance square</w:t>
                      </w:r>
                    </w:p>
                    <w:p w:rsidR="00477814" w:rsidRDefault="00477814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Ripleys Believe it or not</w:t>
                      </w:r>
                    </w:p>
                    <w:p w:rsidR="00477814" w:rsidRDefault="00477814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Ft </w:t>
                      </w:r>
                      <w:r w:rsidR="00176A01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worth/Dallas Z</w:t>
                      </w: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oo</w:t>
                      </w:r>
                    </w:p>
                    <w:p w:rsidR="00477814" w:rsidRDefault="00C61BD7" w:rsidP="00C61BD7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Coyote Drive~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in movie with ice skating</w:t>
                      </w: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 (ft.worth)</w:t>
                      </w:r>
                      <w:r w:rsidR="00477814"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 xml:space="preserve"> </w:t>
                      </w:r>
                    </w:p>
                    <w:p w:rsidR="00477814" w:rsidRDefault="00176A01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Dallas aquarium</w:t>
                      </w:r>
                    </w:p>
                    <w:p w:rsidR="00C61BD7" w:rsidRPr="00477814" w:rsidRDefault="00C61BD7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  <w:t>Haslet Hunted Hay Ride</w:t>
                      </w:r>
                    </w:p>
                    <w:p w:rsidR="00477814" w:rsidRDefault="0047781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43840"/>
                <wp:effectExtent l="0" t="0" r="0" b="0"/>
                <wp:wrapNone/>
                <wp:docPr id="86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B04631" w:rsidRDefault="00B04631" w:rsidP="0001193F">
                            <w:pPr>
                              <w:pStyle w:val="PageN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1" type="#_x0000_t202" alt="Text Box:" style="position:absolute;left:0;text-align:left;margin-left:455.25pt;margin-top:72.75pt;width:1in;height:1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" filled="f" fillcolor="white [3212]" stroked="f" strokecolor="#0d0d0d [3069]">
                <v:textbox style="mso-fit-shape-to-text:t" inset="0,0,0,0">
                  <w:txbxContent>
                    <w:p w:rsidR="00B04631" w:rsidRPr="00B04631" w:rsidRDefault="00B04631" w:rsidP="0001193F">
                      <w:pPr>
                        <w:pStyle w:val="PageNo"/>
                      </w:pPr>
                    </w:p>
                  </w:txbxContent>
                </v:textbox>
              </v:shape>
            </w:pict>
          </mc:Fallback>
        </mc:AlternateContent>
      </w:r>
    </w:p>
    <w:sectPr w:rsidR="00DD578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2D" w:rsidRDefault="0058072D" w:rsidP="005350DB">
      <w:pPr>
        <w:spacing w:after="0"/>
      </w:pPr>
      <w:r>
        <w:separator/>
      </w:r>
    </w:p>
  </w:endnote>
  <w:endnote w:type="continuationSeparator" w:id="0">
    <w:p w:rsidR="0058072D" w:rsidRDefault="0058072D" w:rsidP="00535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2D" w:rsidRDefault="0058072D" w:rsidP="005350DB">
      <w:pPr>
        <w:spacing w:after="0"/>
      </w:pPr>
      <w:r>
        <w:separator/>
      </w:r>
    </w:p>
  </w:footnote>
  <w:footnote w:type="continuationSeparator" w:id="0">
    <w:p w:rsidR="0058072D" w:rsidRDefault="0058072D" w:rsidP="005350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AE"/>
    <w:rsid w:val="0001193F"/>
    <w:rsid w:val="00015887"/>
    <w:rsid w:val="00016A74"/>
    <w:rsid w:val="00040775"/>
    <w:rsid w:val="00046DFC"/>
    <w:rsid w:val="000471CC"/>
    <w:rsid w:val="00056EE6"/>
    <w:rsid w:val="00066773"/>
    <w:rsid w:val="00083083"/>
    <w:rsid w:val="000B2378"/>
    <w:rsid w:val="000F1C90"/>
    <w:rsid w:val="001145B2"/>
    <w:rsid w:val="00123B70"/>
    <w:rsid w:val="00131127"/>
    <w:rsid w:val="00132BCF"/>
    <w:rsid w:val="00133696"/>
    <w:rsid w:val="0014177F"/>
    <w:rsid w:val="001548B3"/>
    <w:rsid w:val="00157951"/>
    <w:rsid w:val="00176A01"/>
    <w:rsid w:val="00183D1A"/>
    <w:rsid w:val="00190081"/>
    <w:rsid w:val="001D1FC7"/>
    <w:rsid w:val="00233ABF"/>
    <w:rsid w:val="0024506C"/>
    <w:rsid w:val="00247C26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C6C8B"/>
    <w:rsid w:val="003E0A99"/>
    <w:rsid w:val="003F2DF9"/>
    <w:rsid w:val="00405E54"/>
    <w:rsid w:val="00414042"/>
    <w:rsid w:val="00416D08"/>
    <w:rsid w:val="004307DD"/>
    <w:rsid w:val="0043781B"/>
    <w:rsid w:val="004440E3"/>
    <w:rsid w:val="004613CC"/>
    <w:rsid w:val="00477814"/>
    <w:rsid w:val="00485B0E"/>
    <w:rsid w:val="00487FDE"/>
    <w:rsid w:val="004A02AE"/>
    <w:rsid w:val="004A6384"/>
    <w:rsid w:val="004C222B"/>
    <w:rsid w:val="004E22B4"/>
    <w:rsid w:val="004F2ADC"/>
    <w:rsid w:val="00530D67"/>
    <w:rsid w:val="00533E1B"/>
    <w:rsid w:val="005350DB"/>
    <w:rsid w:val="005521F8"/>
    <w:rsid w:val="0058072D"/>
    <w:rsid w:val="00594856"/>
    <w:rsid w:val="005C1705"/>
    <w:rsid w:val="005C2B67"/>
    <w:rsid w:val="00600222"/>
    <w:rsid w:val="00646D04"/>
    <w:rsid w:val="006A7F3F"/>
    <w:rsid w:val="006B2DEF"/>
    <w:rsid w:val="006B4DF5"/>
    <w:rsid w:val="006C6860"/>
    <w:rsid w:val="006C7F31"/>
    <w:rsid w:val="006F6169"/>
    <w:rsid w:val="00715FF4"/>
    <w:rsid w:val="00724C54"/>
    <w:rsid w:val="00726166"/>
    <w:rsid w:val="00737C41"/>
    <w:rsid w:val="007613C2"/>
    <w:rsid w:val="00777E7F"/>
    <w:rsid w:val="00783685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B3C1B"/>
    <w:rsid w:val="009C0233"/>
    <w:rsid w:val="009D3ABB"/>
    <w:rsid w:val="009D5157"/>
    <w:rsid w:val="009D5C84"/>
    <w:rsid w:val="009E6841"/>
    <w:rsid w:val="009F3DD8"/>
    <w:rsid w:val="00A0457C"/>
    <w:rsid w:val="00A06F96"/>
    <w:rsid w:val="00A1058B"/>
    <w:rsid w:val="00A108D3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303D3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1BD7"/>
    <w:rsid w:val="00C63C50"/>
    <w:rsid w:val="00C87104"/>
    <w:rsid w:val="00CC5E38"/>
    <w:rsid w:val="00D06B13"/>
    <w:rsid w:val="00D0734B"/>
    <w:rsid w:val="00D24748"/>
    <w:rsid w:val="00D26B0A"/>
    <w:rsid w:val="00D311DC"/>
    <w:rsid w:val="00D31883"/>
    <w:rsid w:val="00D52ADF"/>
    <w:rsid w:val="00D52BBF"/>
    <w:rsid w:val="00D72B19"/>
    <w:rsid w:val="00D74AD4"/>
    <w:rsid w:val="00D826BA"/>
    <w:rsid w:val="00D861AE"/>
    <w:rsid w:val="00D86AAF"/>
    <w:rsid w:val="00D86BB9"/>
    <w:rsid w:val="00D90B3A"/>
    <w:rsid w:val="00DD6B4E"/>
    <w:rsid w:val="00DF01CF"/>
    <w:rsid w:val="00DF7FA6"/>
    <w:rsid w:val="00E13272"/>
    <w:rsid w:val="00E2447F"/>
    <w:rsid w:val="00E57356"/>
    <w:rsid w:val="00E83A1D"/>
    <w:rsid w:val="00EB7CC8"/>
    <w:rsid w:val="00EC1452"/>
    <w:rsid w:val="00EC5EB9"/>
    <w:rsid w:val="00EE6F2C"/>
    <w:rsid w:val="00F02D94"/>
    <w:rsid w:val="00F162D0"/>
    <w:rsid w:val="00F1771F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  <w15:docId w15:val="{8990DDBE-8F07-472C-B8A0-E91F778B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CC8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CC8"/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styleId="Hyperlink">
    <w:name w:val="Hyperlink"/>
    <w:basedOn w:val="DefaultParagraphFont"/>
    <w:uiPriority w:val="99"/>
    <w:unhideWhenUsed/>
    <w:rsid w:val="00EB7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50DB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50DB"/>
    <w:rPr>
      <w:rFonts w:cs="Mangal"/>
      <w:szCs w:val="20"/>
    </w:rPr>
  </w:style>
  <w:style w:type="paragraph" w:customStyle="1" w:styleId="bold">
    <w:name w:val="bold"/>
    <w:basedOn w:val="Normal"/>
    <w:rsid w:val="009C02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3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s-top.org/en/events-repository/2016/gold_award_workshop__325824763.html" TargetMode="External"/><Relationship Id="rId18" Type="http://schemas.openxmlformats.org/officeDocument/2006/relationships/hyperlink" Target="http://www.gs-top.org/en/events-repository/2016/gold_award_workshop_950601845.html" TargetMode="External"/><Relationship Id="rId26" Type="http://schemas.openxmlformats.org/officeDocument/2006/relationships/hyperlink" Target="http://www.gs-top.org/en/events-repository/2016/national_cowgirl_mus.html" TargetMode="External"/><Relationship Id="rId39" Type="http://schemas.openxmlformats.org/officeDocument/2006/relationships/hyperlink" Target="http://www.gs-top.org/en/events-repository/2016/outdoor_101_36124515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s-top.org/en/events-repository/2016/tcu_volleyball_clini.html" TargetMode="External"/><Relationship Id="rId34" Type="http://schemas.openxmlformats.org/officeDocument/2006/relationships/hyperlink" Target="http://fossilcreekgirlscouts.weebly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s-top.org/en/events-repository/2016/tcu_volleyball_clini.html" TargetMode="External"/><Relationship Id="rId17" Type="http://schemas.openxmlformats.org/officeDocument/2006/relationships/hyperlink" Target="http://www.gs-top.org/en/events-repository/2016/national_cowgirl_mus.html" TargetMode="External"/><Relationship Id="rId25" Type="http://schemas.openxmlformats.org/officeDocument/2006/relationships/hyperlink" Target="http://www.gs-top.org/en/events-repository/2016/vit_volunteer_in_tra_244250202.html" TargetMode="External"/><Relationship Id="rId33" Type="http://schemas.openxmlformats.org/officeDocument/2006/relationships/hyperlink" Target="http://www.gs-top.org/en/events-repository/2016/outdoor_101_361245150.html" TargetMode="External"/><Relationship Id="rId38" Type="http://schemas.openxmlformats.org/officeDocument/2006/relationships/hyperlink" Target="http://www.gs-top.org/en/events-repository/2016/outdoor_101_116951485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s-top.org/en/events-repository/2016/vit_volunteer_in_tra_244250202.html" TargetMode="External"/><Relationship Id="rId20" Type="http://schemas.openxmlformats.org/officeDocument/2006/relationships/hyperlink" Target="http://www.gs-top.org/en/events-repository/2016/bronze_and_silver_wo_1771630206.html" TargetMode="External"/><Relationship Id="rId29" Type="http://schemas.openxmlformats.org/officeDocument/2006/relationships/hyperlink" Target="http://www.gs-top.org/en/events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top.org/en/events-repository/2016/bronze_and_silver_wo_1771630206.html" TargetMode="External"/><Relationship Id="rId24" Type="http://schemas.openxmlformats.org/officeDocument/2006/relationships/hyperlink" Target="http://www.gs-top.org/en/events-repository/2016/program_aide_teen_me_1289516848.html" TargetMode="External"/><Relationship Id="rId32" Type="http://schemas.openxmlformats.org/officeDocument/2006/relationships/hyperlink" Target="http://www.gs-top.org/en/events-repository/2016/outdoor_101_1169514858.html" TargetMode="External"/><Relationship Id="rId37" Type="http://schemas.openxmlformats.org/officeDocument/2006/relationships/hyperlink" Target="http://www.gs-top.org/en/events-repository/2016/first_aid_cpr_blende_5252905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s-top.org/en/events-repository/2016/program_aide_teen_me_1289516848.html" TargetMode="External"/><Relationship Id="rId23" Type="http://schemas.openxmlformats.org/officeDocument/2006/relationships/hyperlink" Target="http://www.gs-top.org/en/events-repository/2016/girl_scout_sleepunde.html" TargetMode="External"/><Relationship Id="rId28" Type="http://schemas.openxmlformats.org/officeDocument/2006/relationships/hyperlink" Target="http://fossilcreekgirlscouts.weebly.com/" TargetMode="External"/><Relationship Id="rId36" Type="http://schemas.openxmlformats.org/officeDocument/2006/relationships/hyperlink" Target="http://www.gs-top.org/en/events-repository/2016/first_aid_cpr_blende_5252905.html" TargetMode="External"/><Relationship Id="rId10" Type="http://schemas.openxmlformats.org/officeDocument/2006/relationships/hyperlink" Target="http://www.gs-top.org/en/events-repository/2016/zap_zombie_apocalyps.html" TargetMode="External"/><Relationship Id="rId19" Type="http://schemas.openxmlformats.org/officeDocument/2006/relationships/hyperlink" Target="http://www.gs-top.org/en/events-repository/2016/zap_zombie_apocalyps.html" TargetMode="External"/><Relationship Id="rId31" Type="http://schemas.openxmlformats.org/officeDocument/2006/relationships/hyperlink" Target="http://www.gs-top.org/en/events-repository/2016/first_aid_cpr_blende_52529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-top.org/en/events-repository/2016/gold_award_workshop_950601845.html" TargetMode="External"/><Relationship Id="rId14" Type="http://schemas.openxmlformats.org/officeDocument/2006/relationships/hyperlink" Target="http://www.gs-top.org/en/events-repository/2016/girl_scout_sleepunde.html" TargetMode="External"/><Relationship Id="rId22" Type="http://schemas.openxmlformats.org/officeDocument/2006/relationships/hyperlink" Target="http://www.gs-top.org/en/events-repository/2016/gold_award_workshop__325824763.htm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www.gs-top.org/en/events-repository/2016/first_aid_cpr_blende_5252905.html" TargetMode="External"/><Relationship Id="rId35" Type="http://schemas.openxmlformats.org/officeDocument/2006/relationships/hyperlink" Target="http://www.gs-top.org/en/ev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checkin\AppData\Roaming\Microsoft\Templates\Family%20holida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9E391143B4EB2A64A462892A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F648-7D11-4F59-AE78-FB11CAA7BA33}"/>
      </w:docPartPr>
      <w:docPartBody>
        <w:p w:rsidR="00622124" w:rsidRDefault="00466A8A">
          <w:pPr>
            <w:pStyle w:val="87A9E391143B4EB2A64A462892AAC283"/>
          </w:pPr>
          <w:r w:rsidRPr="00A24B7A">
            <w:rPr>
              <w:rStyle w:val="PlaceholderText"/>
              <w:color w:val="538135" w:themeColor="accent6" w:themeShade="BF"/>
              <w:sz w:val="24"/>
              <w:szCs w:val="24"/>
            </w:rPr>
            <w:t>HOLIDAY NEWSLETTER 200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6A8A"/>
    <w:rsid w:val="00200D64"/>
    <w:rsid w:val="00466A8A"/>
    <w:rsid w:val="00617EE6"/>
    <w:rsid w:val="00622124"/>
    <w:rsid w:val="006D70D9"/>
    <w:rsid w:val="00B226B9"/>
    <w:rsid w:val="00D21112"/>
    <w:rsid w:val="00E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7EE6"/>
  </w:style>
  <w:style w:type="paragraph" w:styleId="Heading1">
    <w:name w:val="heading 1"/>
    <w:basedOn w:val="Normal"/>
    <w:next w:val="Normal"/>
    <w:link w:val="Heading1Char"/>
    <w:uiPriority w:val="9"/>
    <w:qFormat/>
    <w:rsid w:val="00617E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E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paragraph" w:customStyle="1" w:styleId="BFA454C17F5D47D9B458D6AF9CC15D3A">
    <w:name w:val="BFA454C17F5D47D9B458D6AF9CC15D3A"/>
    <w:rsid w:val="00617EE6"/>
  </w:style>
  <w:style w:type="character" w:styleId="PlaceholderText">
    <w:name w:val="Placeholder Text"/>
    <w:basedOn w:val="DefaultParagraphFont"/>
    <w:uiPriority w:val="99"/>
    <w:semiHidden/>
    <w:rsid w:val="00617EE6"/>
    <w:rPr>
      <w:color w:val="808080"/>
    </w:rPr>
  </w:style>
  <w:style w:type="paragraph" w:customStyle="1" w:styleId="87A9E391143B4EB2A64A462892AAC283">
    <w:name w:val="87A9E391143B4EB2A64A462892AAC283"/>
    <w:rsid w:val="00617EE6"/>
  </w:style>
  <w:style w:type="paragraph" w:customStyle="1" w:styleId="FAACAF5D4B2A4CCE8D6261AA3134C91B">
    <w:name w:val="FAACAF5D4B2A4CCE8D6261AA3134C91B"/>
    <w:rsid w:val="00617EE6"/>
  </w:style>
  <w:style w:type="paragraph" w:customStyle="1" w:styleId="A149EB62DD984507A6FD0611A2A19ABD">
    <w:name w:val="A149EB62DD984507A6FD0611A2A19ABD"/>
    <w:rsid w:val="00617EE6"/>
  </w:style>
  <w:style w:type="paragraph" w:customStyle="1" w:styleId="69264348F88D403DA2D1CAABAD78A844">
    <w:name w:val="69264348F88D403DA2D1CAABAD78A844"/>
    <w:rsid w:val="00617EE6"/>
  </w:style>
  <w:style w:type="paragraph" w:customStyle="1" w:styleId="198F73D4545F46CBB1834341D29A4CB1">
    <w:name w:val="198F73D4545F46CBB1834341D29A4CB1"/>
    <w:rsid w:val="00617EE6"/>
  </w:style>
  <w:style w:type="paragraph" w:customStyle="1" w:styleId="78949A533B794309B13EEDC4CA7A2A9C">
    <w:name w:val="78949A533B794309B13EEDC4CA7A2A9C"/>
    <w:rsid w:val="00617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8866-C45B-4912-9AC1-53C15256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holiday newslett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>City of Roanok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ibcheckin</dc:creator>
  <cp:lastModifiedBy>Charity Dragna</cp:lastModifiedBy>
  <cp:revision>2</cp:revision>
  <dcterms:created xsi:type="dcterms:W3CDTF">2016-10-22T15:56:00Z</dcterms:created>
  <dcterms:modified xsi:type="dcterms:W3CDTF">2016-10-22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